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75A7D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75A7D" w:rsidRPr="008F5967" w:rsidRDefault="00675A7D" w:rsidP="00675A7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F3B5B">
              <w:rPr>
                <w:rFonts w:eastAsia="標楷體"/>
                <w:bCs/>
                <w:color w:val="000000"/>
                <w:kern w:val="0"/>
              </w:rPr>
              <w:t>1060424-0428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75A7D" w:rsidRPr="00010CC0" w:rsidRDefault="00A1028B" w:rsidP="00675A7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A1028B">
              <w:rPr>
                <w:rFonts w:eastAsia="標楷體"/>
                <w:bCs/>
                <w:color w:val="000000"/>
                <w:kern w:val="0"/>
              </w:rPr>
              <w:t>1060501-0505</w:t>
            </w:r>
            <w:bookmarkStart w:id="0" w:name="_GoBack"/>
            <w:bookmarkEnd w:id="0"/>
          </w:p>
        </w:tc>
        <w:tc>
          <w:tcPr>
            <w:tcW w:w="1191" w:type="pct"/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75A7D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75A7D" w:rsidRPr="0034460B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  <w:kern w:val="0"/>
              </w:rPr>
            </w:pPr>
            <w:r w:rsidRPr="000F3B5B">
              <w:rPr>
                <w:rFonts w:eastAsia="標楷體"/>
                <w:bCs/>
                <w:kern w:val="0"/>
              </w:rPr>
              <w:t>50.3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  <w:kern w:val="0"/>
              </w:rPr>
            </w:pPr>
            <w:r w:rsidRPr="00675A7D">
              <w:rPr>
                <w:rFonts w:eastAsia="標楷體"/>
                <w:bCs/>
                <w:kern w:val="0"/>
              </w:rPr>
              <w:t>49.0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</w:rPr>
            </w:pPr>
          </w:p>
        </w:tc>
      </w:tr>
      <w:tr w:rsidR="00675A7D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75A7D" w:rsidRPr="0034460B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  <w:kern w:val="0"/>
              </w:rPr>
            </w:pPr>
            <w:r w:rsidRPr="000F3B5B">
              <w:rPr>
                <w:rFonts w:eastAsia="標楷體"/>
                <w:bCs/>
                <w:kern w:val="0"/>
              </w:rPr>
              <w:t>30.190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  <w:kern w:val="0"/>
              </w:rPr>
            </w:pPr>
            <w:r w:rsidRPr="00675A7D">
              <w:rPr>
                <w:rFonts w:eastAsia="標楷體"/>
                <w:bCs/>
                <w:kern w:val="0"/>
              </w:rPr>
              <w:t>30.1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widowControl/>
              <w:jc w:val="center"/>
              <w:rPr>
                <w:bCs/>
                <w:kern w:val="0"/>
              </w:rPr>
            </w:pPr>
            <w:r w:rsidRPr="00675A7D">
              <w:rPr>
                <w:bCs/>
              </w:rPr>
              <w:t>-2.21%</w:t>
            </w:r>
          </w:p>
        </w:tc>
      </w:tr>
      <w:tr w:rsidR="00675A7D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75A7D" w:rsidRPr="0034460B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</w:rPr>
            </w:pPr>
            <w:r w:rsidRPr="000F3B5B">
              <w:rPr>
                <w:rFonts w:eastAsia="標楷體"/>
                <w:bCs/>
              </w:rPr>
              <w:t>13.2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7D" w:rsidRPr="00010CC0" w:rsidRDefault="00675A7D" w:rsidP="00675A7D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</w:rPr>
            </w:pPr>
            <w:r w:rsidRPr="00675A7D">
              <w:rPr>
                <w:rFonts w:eastAsia="標楷體"/>
                <w:bCs/>
              </w:rPr>
              <w:t>12.94</w:t>
            </w:r>
          </w:p>
        </w:tc>
      </w:tr>
      <w:tr w:rsidR="00675A7D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75A7D" w:rsidRPr="0034460B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675A7D" w:rsidRPr="00010CC0" w:rsidRDefault="00675A7D" w:rsidP="00675A7D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</w:rPr>
            </w:pPr>
            <w:r w:rsidRPr="000F3B5B">
              <w:rPr>
                <w:rFonts w:eastAsia="標楷體"/>
                <w:bCs/>
              </w:rPr>
              <w:t>14.3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0CC0" w:rsidRDefault="00675A7D" w:rsidP="00675A7D">
            <w:pPr>
              <w:jc w:val="center"/>
              <w:rPr>
                <w:rFonts w:eastAsia="標楷體"/>
                <w:bCs/>
              </w:rPr>
            </w:pPr>
            <w:r w:rsidRPr="00675A7D">
              <w:rPr>
                <w:rFonts w:eastAsia="標楷體"/>
                <w:bCs/>
              </w:rPr>
              <w:t>14.04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675A7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675A7D">
              <w:rPr>
                <w:rFonts w:eastAsia="標楷體" w:hint="eastAsia"/>
                <w:kern w:val="0"/>
              </w:rPr>
              <w:t>5</w:t>
            </w:r>
            <w:r w:rsidRPr="00493F1A">
              <w:rPr>
                <w:rFonts w:eastAsia="標楷體"/>
                <w:kern w:val="0"/>
              </w:rPr>
              <w:t>.</w:t>
            </w:r>
            <w:r w:rsidR="00675A7D">
              <w:rPr>
                <w:rFonts w:eastAsia="標楷體" w:hint="eastAsia"/>
                <w:kern w:val="0"/>
              </w:rPr>
              <w:t>0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675A7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0F3B5B">
              <w:rPr>
                <w:rFonts w:eastAsia="標楷體" w:hint="eastAsia"/>
                <w:kern w:val="0"/>
              </w:rPr>
              <w:t>5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0F3B5B">
              <w:rPr>
                <w:rFonts w:eastAsia="標楷體" w:hint="eastAsia"/>
                <w:kern w:val="0"/>
              </w:rPr>
              <w:t>0</w:t>
            </w:r>
            <w:r w:rsidR="00675A7D"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75A7D" w:rsidRPr="00994464" w:rsidTr="00675A7D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Pr="00937B79" w:rsidRDefault="00675A7D" w:rsidP="00675A7D">
            <w:pPr>
              <w:jc w:val="center"/>
            </w:pPr>
            <w:r w:rsidRPr="00937B79">
              <w:t>23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675A7D">
              <w:t xml:space="preserve">23.4 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4C67C7" w:rsidRDefault="00675A7D" w:rsidP="00675A7D">
            <w:pPr>
              <w:jc w:val="center"/>
            </w:pPr>
            <w:r w:rsidRPr="004C67C7">
              <w:t>-0.</w:t>
            </w:r>
            <w:r>
              <w:rPr>
                <w:rFonts w:hint="eastAsia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5202" w:rsidRDefault="00675A7D" w:rsidP="00675A7D">
            <w:pPr>
              <w:jc w:val="center"/>
            </w:pPr>
            <w:r w:rsidRPr="00015202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Pr="00595A59" w:rsidRDefault="00675A7D" w:rsidP="00675A7D">
            <w:pPr>
              <w:jc w:val="center"/>
            </w:pPr>
            <w:r w:rsidRPr="00595A59">
              <w:t>23.4</w:t>
            </w:r>
          </w:p>
        </w:tc>
      </w:tr>
      <w:tr w:rsidR="00675A7D" w:rsidRPr="00994464" w:rsidTr="00675A7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Pr="00937B79" w:rsidRDefault="00675A7D" w:rsidP="00675A7D">
            <w:pPr>
              <w:jc w:val="center"/>
            </w:pPr>
            <w:r w:rsidRPr="00937B79">
              <w:t>25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5202" w:rsidRDefault="00675A7D" w:rsidP="00675A7D">
            <w:pPr>
              <w:jc w:val="center"/>
            </w:pPr>
            <w:r w:rsidRPr="00015202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Pr="00595A59" w:rsidRDefault="00675A7D" w:rsidP="00675A7D">
            <w:pPr>
              <w:jc w:val="center"/>
            </w:pPr>
            <w:r w:rsidRPr="00595A59">
              <w:t>24.9</w:t>
            </w:r>
          </w:p>
        </w:tc>
      </w:tr>
      <w:tr w:rsidR="00675A7D" w:rsidRPr="00994464" w:rsidTr="00675A7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Pr="00937B79" w:rsidRDefault="00675A7D" w:rsidP="00675A7D">
            <w:pPr>
              <w:jc w:val="center"/>
            </w:pPr>
            <w:r w:rsidRPr="00937B79">
              <w:t>25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7D" w:rsidRPr="00015202" w:rsidRDefault="00675A7D" w:rsidP="00675A7D">
            <w:pPr>
              <w:jc w:val="center"/>
            </w:pPr>
            <w:r w:rsidRPr="00015202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Pr="00595A59" w:rsidRDefault="00675A7D" w:rsidP="00675A7D">
            <w:pPr>
              <w:jc w:val="center"/>
            </w:pPr>
            <w:r w:rsidRPr="00595A59">
              <w:t>24.9</w:t>
            </w:r>
          </w:p>
        </w:tc>
      </w:tr>
      <w:tr w:rsidR="00675A7D" w:rsidRPr="00994464" w:rsidTr="00675A7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Pr="00937B79" w:rsidRDefault="00675A7D" w:rsidP="00675A7D">
            <w:pPr>
              <w:jc w:val="center"/>
            </w:pPr>
            <w:r w:rsidRPr="00937B79">
              <w:t>27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A7D" w:rsidRPr="00015202" w:rsidRDefault="00675A7D" w:rsidP="00675A7D">
            <w:pPr>
              <w:jc w:val="center"/>
            </w:pPr>
            <w:r w:rsidRPr="00015202">
              <w:t>-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Pr="00595A59" w:rsidRDefault="00675A7D" w:rsidP="00675A7D">
            <w:pPr>
              <w:jc w:val="center"/>
            </w:pPr>
            <w:r w:rsidRPr="00595A59">
              <w:t>26.9</w:t>
            </w:r>
          </w:p>
        </w:tc>
      </w:tr>
      <w:tr w:rsidR="00675A7D" w:rsidRPr="00994464" w:rsidTr="00675A7D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Pr="00937B79" w:rsidRDefault="00675A7D" w:rsidP="00675A7D">
            <w:pPr>
              <w:jc w:val="center"/>
            </w:pPr>
            <w:r w:rsidRPr="00937B79">
              <w:t>21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675A7D">
              <w:t>20.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4C67C7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4C67C7">
              <w:t>-0.</w:t>
            </w:r>
            <w:r>
              <w:rPr>
                <w:rFonts w:hint="eastAsia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5202" w:rsidRDefault="00675A7D" w:rsidP="00675A7D">
            <w:pPr>
              <w:jc w:val="center"/>
            </w:pPr>
            <w:r w:rsidRPr="00015202">
              <w:t>-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Pr="00595A59" w:rsidRDefault="00675A7D" w:rsidP="00675A7D">
            <w:pPr>
              <w:jc w:val="center"/>
            </w:pPr>
            <w:r w:rsidRPr="00595A59">
              <w:t>20.9</w:t>
            </w:r>
          </w:p>
        </w:tc>
      </w:tr>
      <w:tr w:rsidR="00675A7D" w:rsidRPr="00994464" w:rsidTr="00675A7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Pr="00937B79" w:rsidRDefault="00675A7D" w:rsidP="00675A7D">
            <w:pPr>
              <w:jc w:val="center"/>
            </w:pPr>
            <w:r w:rsidRPr="00937B79">
              <w:t>20,8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B17905" w:rsidRDefault="00675A7D" w:rsidP="00675A7D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B17905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Pr="00015202" w:rsidRDefault="00675A7D" w:rsidP="00675A7D">
            <w:pPr>
              <w:jc w:val="center"/>
            </w:pPr>
            <w:r w:rsidRPr="00015202">
              <w:t>-4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Pr="00595A59" w:rsidRDefault="00675A7D" w:rsidP="00675A7D">
            <w:pPr>
              <w:jc w:val="center"/>
            </w:pPr>
            <w:r w:rsidRPr="00595A59">
              <w:t>20,400</w:t>
            </w:r>
          </w:p>
        </w:tc>
      </w:tr>
      <w:tr w:rsidR="00675A7D" w:rsidRPr="00994464" w:rsidTr="00675A7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75A7D" w:rsidRPr="00994464" w:rsidRDefault="00675A7D" w:rsidP="00675A7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75A7D" w:rsidRDefault="00675A7D" w:rsidP="00675A7D">
            <w:pPr>
              <w:jc w:val="center"/>
            </w:pPr>
            <w:r w:rsidRPr="00937B79">
              <w:t>14,0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75A7D" w:rsidRPr="00B17905" w:rsidRDefault="00675A7D" w:rsidP="00675A7D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75A7D" w:rsidRPr="00B17905" w:rsidRDefault="00675A7D" w:rsidP="00675A7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7D" w:rsidRDefault="00675A7D" w:rsidP="00675A7D">
            <w:pPr>
              <w:jc w:val="center"/>
            </w:pPr>
            <w:r w:rsidRPr="00015202">
              <w:t>-4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75A7D" w:rsidRDefault="00675A7D" w:rsidP="00675A7D">
            <w:pPr>
              <w:jc w:val="center"/>
            </w:pPr>
            <w:r w:rsidRPr="00595A59">
              <w:t>13,6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F72DF2">
        <w:rPr>
          <w:rFonts w:eastAsia="標楷體" w:hint="eastAsia"/>
          <w:bCs/>
          <w:kern w:val="0"/>
          <w:sz w:val="21"/>
          <w:szCs w:val="21"/>
        </w:rPr>
        <w:t>5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1C8F">
        <w:rPr>
          <w:rFonts w:eastAsia="標楷體" w:hAnsi="標楷體"/>
          <w:bCs/>
          <w:kern w:val="0"/>
          <w:sz w:val="21"/>
          <w:szCs w:val="21"/>
        </w:rPr>
        <w:t>3</w:t>
      </w:r>
      <w:r w:rsidR="00F72DF2">
        <w:rPr>
          <w:rFonts w:eastAsia="標楷體" w:hAnsi="標楷體" w:hint="eastAsia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CE" w:rsidRDefault="004E3ECE" w:rsidP="008B4E87">
      <w:r>
        <w:separator/>
      </w:r>
    </w:p>
  </w:endnote>
  <w:endnote w:type="continuationSeparator" w:id="0">
    <w:p w:rsidR="004E3ECE" w:rsidRDefault="004E3ECE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CE" w:rsidRDefault="004E3ECE" w:rsidP="008B4E87">
      <w:r>
        <w:separator/>
      </w:r>
    </w:p>
  </w:footnote>
  <w:footnote w:type="continuationSeparator" w:id="0">
    <w:p w:rsidR="004E3ECE" w:rsidRDefault="004E3ECE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57989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10198"/>
    <w:rsid w:val="0091090D"/>
    <w:rsid w:val="00911537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E40E-9DD0-4A57-AF86-F473978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7-04-29T01:49:00Z</cp:lastPrinted>
  <dcterms:created xsi:type="dcterms:W3CDTF">2017-05-06T02:41:00Z</dcterms:created>
  <dcterms:modified xsi:type="dcterms:W3CDTF">2017-05-06T02:44:00Z</dcterms:modified>
</cp:coreProperties>
</file>